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5373C7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3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</w:t>
      </w:r>
      <w:proofErr w:type="gramStart"/>
      <w:r>
        <w:rPr>
          <w:rFonts w:cstheme="minorHAnsi"/>
          <w:sz w:val="24"/>
          <w:szCs w:val="24"/>
        </w:rPr>
        <w:t xml:space="preserve">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gramEnd"/>
      <w:r>
        <w:rPr>
          <w:rFonts w:cstheme="minorHAnsi"/>
          <w:sz w:val="24"/>
          <w:szCs w:val="24"/>
        </w:rPr>
        <w:t xml:space="preserve">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i</w:t>
      </w:r>
      <w:proofErr w:type="gramEnd"/>
      <w:r>
        <w:rPr>
          <w:rFonts w:cstheme="minorHAnsi"/>
          <w:sz w:val="24"/>
          <w:szCs w:val="24"/>
        </w:rPr>
        <w:t xml:space="preserve">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di</w:t>
      </w:r>
      <w:proofErr w:type="gramEnd"/>
      <w:r w:rsidRPr="00D2499F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21"/>
    <w:rsid w:val="00062CF2"/>
    <w:rsid w:val="00305172"/>
    <w:rsid w:val="00464601"/>
    <w:rsid w:val="005373C7"/>
    <w:rsid w:val="005909DD"/>
    <w:rsid w:val="00796170"/>
    <w:rsid w:val="00993421"/>
    <w:rsid w:val="00A97D4E"/>
    <w:rsid w:val="00C93DB1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A17D-E414-4A11-8F73-10293662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messinapalazzol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13CE-5C6C-4EE1-B083-DC918267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dc:description/>
  <cp:lastModifiedBy>Utente</cp:lastModifiedBy>
  <cp:revision>2</cp:revision>
  <dcterms:created xsi:type="dcterms:W3CDTF">2022-04-26T07:10:00Z</dcterms:created>
  <dcterms:modified xsi:type="dcterms:W3CDTF">2022-04-26T07:10:00Z</dcterms:modified>
</cp:coreProperties>
</file>